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2C87F" w14:textId="77777777" w:rsidR="00390C5E" w:rsidRPr="00073B4E" w:rsidRDefault="00D40654" w:rsidP="00390C5E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073B4E">
        <w:rPr>
          <w:rFonts w:ascii="Arial" w:hAnsi="Arial" w:cs="Arial"/>
          <w:b/>
          <w:spacing w:val="-3"/>
          <w:sz w:val="22"/>
          <w:szCs w:val="22"/>
        </w:rPr>
        <w:t>ANNEX</w:t>
      </w:r>
    </w:p>
    <w:p w14:paraId="04127453" w14:textId="77777777" w:rsidR="00EF4A5C" w:rsidRPr="00A52D4E" w:rsidRDefault="00EF4A5C" w:rsidP="00390C5E">
      <w:pPr>
        <w:jc w:val="center"/>
        <w:rPr>
          <w:rFonts w:ascii="Arial" w:hAnsi="Arial" w:cs="Arial"/>
          <w:b/>
          <w:spacing w:val="-3"/>
        </w:rPr>
      </w:pPr>
    </w:p>
    <w:p w14:paraId="530552DE" w14:textId="5C05D67C" w:rsidR="00390C5E" w:rsidRPr="00A52D4E" w:rsidRDefault="00EF4A5C" w:rsidP="00390C5E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>PROPOS</w:t>
      </w:r>
      <w:r w:rsidR="00B85D3A">
        <w:rPr>
          <w:rFonts w:ascii="Arial" w:hAnsi="Arial" w:cs="Arial"/>
          <w:b/>
          <w:u w:val="single"/>
        </w:rPr>
        <w:t>TA</w:t>
      </w:r>
      <w:r w:rsidRPr="00A52D4E">
        <w:rPr>
          <w:rFonts w:ascii="Arial" w:hAnsi="Arial" w:cs="Arial"/>
          <w:b/>
          <w:u w:val="single"/>
        </w:rPr>
        <w:t xml:space="preserve"> </w:t>
      </w:r>
      <w:r w:rsidR="00C22BE5">
        <w:rPr>
          <w:rFonts w:ascii="Arial" w:hAnsi="Arial" w:cs="Arial"/>
          <w:b/>
          <w:u w:val="single"/>
        </w:rPr>
        <w:t>DE CRITERIS AUTOMÀTICS</w:t>
      </w:r>
    </w:p>
    <w:p w14:paraId="0E48E9C4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1632B506" w14:textId="52A460D8" w:rsidR="00E334FB" w:rsidRPr="00A52D4E" w:rsidRDefault="00E334FB" w:rsidP="00E63F62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>Qui sotasigna, ....................................................................................., amb DNI/NIE núm.</w:t>
      </w:r>
      <w:r w:rsidR="00284F72" w:rsidRPr="00A52D4E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 xml:space="preserve">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</w:t>
      </w:r>
      <w:r w:rsidR="00BE7E12">
        <w:rPr>
          <w:rFonts w:ascii="Arial" w:hAnsi="Arial" w:cs="Arial"/>
          <w:bCs/>
        </w:rPr>
        <w:t xml:space="preserve"> del</w:t>
      </w:r>
      <w:r w:rsidR="00E63F62" w:rsidRPr="00E63F62">
        <w:rPr>
          <w:rFonts w:ascii="Arial" w:hAnsi="Arial" w:cs="Arial"/>
          <w:b/>
        </w:rPr>
        <w:t xml:space="preserve">  subministrament de les subscripcions de llicències de la plataforma de </w:t>
      </w:r>
      <w:proofErr w:type="spellStart"/>
      <w:r w:rsidR="00E63F62" w:rsidRPr="00E63F62">
        <w:rPr>
          <w:rFonts w:ascii="Arial" w:hAnsi="Arial" w:cs="Arial"/>
          <w:b/>
        </w:rPr>
        <w:t>ciberseguretat</w:t>
      </w:r>
      <w:proofErr w:type="spellEnd"/>
      <w:r w:rsidR="00E63F62" w:rsidRPr="00E63F62">
        <w:rPr>
          <w:rFonts w:ascii="Arial" w:hAnsi="Arial" w:cs="Arial"/>
          <w:b/>
        </w:rPr>
        <w:t xml:space="preserve"> </w:t>
      </w:r>
      <w:proofErr w:type="spellStart"/>
      <w:r w:rsidR="00E63F62" w:rsidRPr="00E63F62">
        <w:rPr>
          <w:rFonts w:ascii="Arial" w:hAnsi="Arial" w:cs="Arial"/>
          <w:b/>
        </w:rPr>
        <w:t>Trend</w:t>
      </w:r>
      <w:proofErr w:type="spellEnd"/>
      <w:r w:rsidR="00E63F62" w:rsidRPr="00E63F62">
        <w:rPr>
          <w:rFonts w:ascii="Arial" w:hAnsi="Arial" w:cs="Arial"/>
          <w:b/>
        </w:rPr>
        <w:t xml:space="preserve"> </w:t>
      </w:r>
      <w:proofErr w:type="spellStart"/>
      <w:r w:rsidR="00E63F62" w:rsidRPr="00E63F62">
        <w:rPr>
          <w:rFonts w:ascii="Arial" w:hAnsi="Arial" w:cs="Arial"/>
          <w:b/>
        </w:rPr>
        <w:t>Vision</w:t>
      </w:r>
      <w:proofErr w:type="spellEnd"/>
      <w:r w:rsidR="00E63F62" w:rsidRPr="00E63F62">
        <w:rPr>
          <w:rFonts w:ascii="Arial" w:hAnsi="Arial" w:cs="Arial"/>
          <w:b/>
        </w:rPr>
        <w:t xml:space="preserve"> </w:t>
      </w:r>
      <w:proofErr w:type="spellStart"/>
      <w:r w:rsidR="00E63F62" w:rsidRPr="00E63F62">
        <w:rPr>
          <w:rFonts w:ascii="Arial" w:hAnsi="Arial" w:cs="Arial"/>
          <w:b/>
        </w:rPr>
        <w:t>One</w:t>
      </w:r>
      <w:proofErr w:type="spellEnd"/>
      <w:r w:rsidR="00E63F62" w:rsidRPr="00E63F62">
        <w:rPr>
          <w:rFonts w:ascii="Arial" w:hAnsi="Arial" w:cs="Arial"/>
          <w:b/>
        </w:rPr>
        <w:t xml:space="preserve"> i els serveis professionals per a la implementació de la protecció a Microsoft 365 (expedient núm. 2025/000050925),</w:t>
      </w:r>
    </w:p>
    <w:p w14:paraId="32576E23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5344E5A" w14:textId="77777777"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02AEB59B" w14:textId="77777777"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6CDA3636" w14:textId="7818D3E0" w:rsidR="000B3E27" w:rsidRPr="00E43F28" w:rsidRDefault="007D2FD2" w:rsidP="00E63F62">
      <w:pPr>
        <w:pStyle w:val="Textoindependiente"/>
        <w:spacing w:after="0" w:line="280" w:lineRule="exact"/>
        <w:jc w:val="both"/>
        <w:rPr>
          <w:rFonts w:ascii="Arial" w:hAnsi="Arial" w:cs="Arial"/>
          <w:i/>
          <w:iCs/>
          <w:color w:val="00B0F0"/>
          <w:sz w:val="20"/>
        </w:rPr>
      </w:pPr>
      <w:r w:rsidRPr="007D2FD2"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 xml:space="preserve"> </w:t>
      </w:r>
      <w:r w:rsidR="00D458F0" w:rsidRPr="008D196D">
        <w:rPr>
          <w:rFonts w:ascii="Arial" w:hAnsi="Arial" w:cs="Arial"/>
          <w:sz w:val="20"/>
        </w:rPr>
        <w:t xml:space="preserve">Que ofereixo </w:t>
      </w:r>
      <w:r w:rsidR="00581C22">
        <w:rPr>
          <w:rFonts w:ascii="Arial" w:hAnsi="Arial" w:cs="Arial"/>
          <w:sz w:val="20"/>
        </w:rPr>
        <w:t xml:space="preserve">executar el contracte per </w:t>
      </w:r>
      <w:r w:rsidR="00581C22" w:rsidRPr="00581C22">
        <w:rPr>
          <w:rFonts w:ascii="Arial" w:hAnsi="Arial" w:cs="Arial"/>
          <w:b/>
          <w:bCs/>
          <w:sz w:val="20"/>
        </w:rPr>
        <w:t>UN IMPORT TOTAL</w:t>
      </w:r>
      <w:r w:rsidR="00581C22">
        <w:rPr>
          <w:rFonts w:ascii="Arial" w:hAnsi="Arial" w:cs="Arial"/>
          <w:sz w:val="20"/>
        </w:rPr>
        <w:t xml:space="preserve"> de </w:t>
      </w:r>
      <w:r w:rsidR="00B74653">
        <w:rPr>
          <w:rFonts w:ascii="Arial" w:hAnsi="Arial" w:cs="Arial"/>
          <w:sz w:val="20"/>
        </w:rPr>
        <w:t>..........</w:t>
      </w:r>
      <w:r w:rsidR="00256BEB">
        <w:rPr>
          <w:rFonts w:ascii="Arial" w:hAnsi="Arial" w:cs="Arial"/>
          <w:sz w:val="20"/>
        </w:rPr>
        <w:t>..</w:t>
      </w:r>
      <w:r w:rsidR="00B74653">
        <w:rPr>
          <w:rFonts w:ascii="Arial" w:hAnsi="Arial" w:cs="Arial"/>
          <w:sz w:val="20"/>
        </w:rPr>
        <w:t xml:space="preserve">................ euros, </w:t>
      </w:r>
      <w:r w:rsidR="00821A88" w:rsidRPr="00821A88">
        <w:rPr>
          <w:rFonts w:ascii="Arial" w:hAnsi="Arial" w:cs="Arial"/>
          <w:sz w:val="20"/>
        </w:rPr>
        <w:t xml:space="preserve">més </w:t>
      </w:r>
      <w:r w:rsidR="00821A88">
        <w:rPr>
          <w:rFonts w:ascii="Arial" w:hAnsi="Arial" w:cs="Arial"/>
          <w:sz w:val="20"/>
        </w:rPr>
        <w:t>.........</w:t>
      </w:r>
      <w:r w:rsidR="00256BEB">
        <w:rPr>
          <w:rFonts w:ascii="Arial" w:hAnsi="Arial" w:cs="Arial"/>
          <w:sz w:val="20"/>
        </w:rPr>
        <w:t>..</w:t>
      </w:r>
      <w:r w:rsidR="00821A88">
        <w:rPr>
          <w:rFonts w:ascii="Arial" w:hAnsi="Arial" w:cs="Arial"/>
          <w:sz w:val="20"/>
        </w:rPr>
        <w:t>....... euros</w:t>
      </w:r>
      <w:r w:rsidR="00821A88" w:rsidRPr="00821A88">
        <w:rPr>
          <w:rFonts w:ascii="Arial" w:hAnsi="Arial" w:cs="Arial"/>
          <w:sz w:val="20"/>
        </w:rPr>
        <w:t xml:space="preserve"> en concepte d’IVA, resultant un import total </w:t>
      </w:r>
      <w:r w:rsidR="00256BEB">
        <w:rPr>
          <w:rFonts w:ascii="Arial" w:hAnsi="Arial" w:cs="Arial"/>
          <w:sz w:val="20"/>
        </w:rPr>
        <w:t>de .................................</w:t>
      </w:r>
      <w:r w:rsidR="00821A88" w:rsidRPr="00821A88">
        <w:rPr>
          <w:rFonts w:ascii="Arial" w:hAnsi="Arial" w:cs="Arial"/>
          <w:sz w:val="20"/>
        </w:rPr>
        <w:t xml:space="preserve"> </w:t>
      </w:r>
      <w:r w:rsidR="00256BEB">
        <w:rPr>
          <w:rFonts w:ascii="Arial" w:hAnsi="Arial" w:cs="Arial"/>
          <w:sz w:val="20"/>
        </w:rPr>
        <w:t>euros</w:t>
      </w:r>
      <w:r w:rsidR="006D0401">
        <w:rPr>
          <w:rFonts w:ascii="Arial" w:hAnsi="Arial" w:cs="Arial"/>
          <w:sz w:val="20"/>
        </w:rPr>
        <w:t xml:space="preserve">, </w:t>
      </w:r>
      <w:r w:rsidR="00554534">
        <w:rPr>
          <w:rFonts w:ascii="Arial" w:hAnsi="Arial" w:cs="Arial"/>
          <w:sz w:val="20"/>
        </w:rPr>
        <w:t>d’acord amb els següents preus unitaris</w:t>
      </w:r>
      <w:r w:rsidR="00FE5BF6" w:rsidRPr="00FE5BF6">
        <w:rPr>
          <w:rFonts w:ascii="Arial" w:hAnsi="Arial" w:cs="Arial"/>
          <w:sz w:val="20"/>
        </w:rPr>
        <w:t xml:space="preserve">:  </w:t>
      </w:r>
      <w:r w:rsidR="000B3E27" w:rsidRPr="00E43F28">
        <w:rPr>
          <w:rFonts w:ascii="Arial" w:hAnsi="Arial" w:cs="Arial"/>
          <w:i/>
          <w:iCs/>
          <w:color w:val="00B0F0"/>
          <w:sz w:val="20"/>
        </w:rPr>
        <w:t>(</w:t>
      </w:r>
      <w:r w:rsidR="00E47EA0">
        <w:rPr>
          <w:rFonts w:ascii="Arial" w:hAnsi="Arial" w:cs="Arial"/>
          <w:i/>
          <w:iCs/>
          <w:color w:val="00B0F0"/>
          <w:sz w:val="20"/>
        </w:rPr>
        <w:t>emplenar</w:t>
      </w:r>
      <w:r w:rsidR="000B3E27" w:rsidRPr="00E43F28">
        <w:rPr>
          <w:rFonts w:ascii="Arial" w:hAnsi="Arial" w:cs="Arial"/>
          <w:i/>
          <w:iCs/>
          <w:color w:val="00B0F0"/>
          <w:sz w:val="20"/>
        </w:rPr>
        <w:t xml:space="preserve"> les caselles ombrejades en color gris)</w:t>
      </w:r>
    </w:p>
    <w:p w14:paraId="32499F61" w14:textId="7E13FD32" w:rsidR="00F34D67" w:rsidRDefault="00F34D67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14:paraId="55263C38" w14:textId="77777777" w:rsidR="00581C22" w:rsidRDefault="00581C22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tbl>
      <w:tblPr>
        <w:tblStyle w:val="Tablaconcuadrcula"/>
        <w:tblW w:w="907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27"/>
        <w:gridCol w:w="851"/>
        <w:gridCol w:w="1276"/>
        <w:gridCol w:w="1275"/>
        <w:gridCol w:w="1560"/>
      </w:tblGrid>
      <w:tr w:rsidR="00CE3763" w:rsidRPr="00581C22" w14:paraId="55D663FF" w14:textId="77777777" w:rsidTr="00261602">
        <w:trPr>
          <w:trHeight w:val="285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EE71E5" w14:textId="77777777" w:rsidR="00CE3763" w:rsidRPr="00581C22" w:rsidRDefault="00CE3763" w:rsidP="0026130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581C2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licènci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8E94A3" w14:textId="77777777" w:rsidR="00CE3763" w:rsidRPr="00261307" w:rsidRDefault="00CE3763" w:rsidP="0026130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581C2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Unitats</w:t>
            </w:r>
          </w:p>
          <w:p w14:paraId="1E9443F2" w14:textId="6EDDDAC7" w:rsidR="00CE3763" w:rsidRPr="00581C22" w:rsidRDefault="00CE3763" w:rsidP="0026130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26130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(A)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FF6804" w14:textId="4FD01690" w:rsidR="00CE3763" w:rsidRPr="00581C22" w:rsidRDefault="00CE3763" w:rsidP="0026130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581C2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Preu unitari </w:t>
            </w:r>
            <w:r w:rsidRPr="0026130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màxim </w:t>
            </w:r>
            <w:r w:rsidRPr="00581C2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ense IVA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27A9097" w14:textId="1CE29280" w:rsidR="00487DF7" w:rsidRPr="00261307" w:rsidRDefault="00261307" w:rsidP="0026130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26130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 preu unitari sense IVA (B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shd w:val="clear" w:color="auto" w:fill="D9E2F3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A7340A" w14:textId="77777777" w:rsidR="00CE3763" w:rsidRPr="00261307" w:rsidRDefault="00CE3763" w:rsidP="0026130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581C2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u total sense IVA</w:t>
            </w:r>
          </w:p>
          <w:p w14:paraId="394637C5" w14:textId="49CFF568" w:rsidR="00261307" w:rsidRPr="00581C22" w:rsidRDefault="00261307" w:rsidP="0026130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26130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(</w:t>
            </w:r>
            <w:proofErr w:type="spellStart"/>
            <w:r w:rsidRPr="0026130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xB</w:t>
            </w:r>
            <w:proofErr w:type="spellEnd"/>
            <w:r w:rsidRPr="0026130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CE3763" w:rsidRPr="00581C22" w14:paraId="4D037B4F" w14:textId="77777777" w:rsidTr="00261307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C708E7" w14:textId="77777777" w:rsidR="00CE3763" w:rsidRPr="00581C22" w:rsidRDefault="00CE3763" w:rsidP="00BC06E2">
            <w:pPr>
              <w:pStyle w:val="Textoindependiente"/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81C22">
              <w:rPr>
                <w:rFonts w:ascii="Arial" w:hAnsi="Arial" w:cs="Arial"/>
                <w:iCs/>
                <w:sz w:val="18"/>
                <w:szCs w:val="18"/>
              </w:rPr>
              <w:t>TrendVisionOne</w:t>
            </w:r>
            <w:proofErr w:type="spellEnd"/>
            <w:r w:rsidRPr="00581C22">
              <w:rPr>
                <w:rFonts w:ascii="Arial" w:hAnsi="Arial" w:cs="Arial"/>
                <w:iCs/>
                <w:sz w:val="18"/>
                <w:szCs w:val="18"/>
              </w:rPr>
              <w:t xml:space="preserve"> - </w:t>
            </w:r>
            <w:proofErr w:type="spellStart"/>
            <w:r w:rsidRPr="00581C22">
              <w:rPr>
                <w:rFonts w:ascii="Arial" w:hAnsi="Arial" w:cs="Arial"/>
                <w:iCs/>
                <w:sz w:val="18"/>
                <w:szCs w:val="18"/>
              </w:rPr>
              <w:t>EndpointSecurity</w:t>
            </w:r>
            <w:proofErr w:type="spellEnd"/>
            <w:r w:rsidRPr="00581C22">
              <w:rPr>
                <w:rFonts w:ascii="Arial" w:hAnsi="Arial" w:cs="Arial"/>
                <w:iCs/>
                <w:sz w:val="18"/>
                <w:szCs w:val="18"/>
              </w:rPr>
              <w:t xml:space="preserve"> - </w:t>
            </w:r>
            <w:r w:rsidRPr="00581C2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ssential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AD428A" w14:textId="77777777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81C22">
              <w:rPr>
                <w:rFonts w:ascii="Arial" w:hAnsi="Arial" w:cs="Arial"/>
                <w:iCs/>
                <w:sz w:val="18"/>
                <w:szCs w:val="18"/>
              </w:rPr>
              <w:t>1.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DE5997" w14:textId="77777777" w:rsidR="00CE3763" w:rsidRPr="00581C22" w:rsidRDefault="00CE3763" w:rsidP="00BC06E2">
            <w:pPr>
              <w:pStyle w:val="Textoindependiente"/>
              <w:spacing w:line="260" w:lineRule="exact"/>
              <w:ind w:right="18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81C22">
              <w:rPr>
                <w:rFonts w:ascii="Arial" w:hAnsi="Arial" w:cs="Arial"/>
                <w:iCs/>
                <w:sz w:val="18"/>
                <w:szCs w:val="18"/>
              </w:rPr>
              <w:t>51,86 €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108F2C1" w14:textId="77777777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1FA4D7" w14:textId="157C6862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E3763" w:rsidRPr="00581C22" w14:paraId="28CE783A" w14:textId="77777777" w:rsidTr="00261307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9E702D" w14:textId="77777777" w:rsidR="00CE3763" w:rsidRPr="00581C22" w:rsidRDefault="00CE3763" w:rsidP="00BC06E2">
            <w:pPr>
              <w:pStyle w:val="Textoindependiente"/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81C22">
              <w:rPr>
                <w:rFonts w:ascii="Arial" w:hAnsi="Arial" w:cs="Arial"/>
                <w:iCs/>
                <w:sz w:val="18"/>
                <w:szCs w:val="18"/>
              </w:rPr>
              <w:t>TrendVisionOne</w:t>
            </w:r>
            <w:proofErr w:type="spellEnd"/>
            <w:r w:rsidRPr="00581C22">
              <w:rPr>
                <w:rFonts w:ascii="Arial" w:hAnsi="Arial" w:cs="Arial"/>
                <w:iCs/>
                <w:sz w:val="18"/>
                <w:szCs w:val="18"/>
              </w:rPr>
              <w:t xml:space="preserve"> - </w:t>
            </w:r>
            <w:proofErr w:type="spellStart"/>
            <w:r w:rsidRPr="00581C22">
              <w:rPr>
                <w:rFonts w:ascii="Arial" w:hAnsi="Arial" w:cs="Arial"/>
                <w:iCs/>
                <w:sz w:val="18"/>
                <w:szCs w:val="18"/>
              </w:rPr>
              <w:t>EndpointSecurity</w:t>
            </w:r>
            <w:proofErr w:type="spellEnd"/>
            <w:r w:rsidRPr="00581C22">
              <w:rPr>
                <w:rFonts w:ascii="Arial" w:hAnsi="Arial" w:cs="Arial"/>
                <w:iCs/>
                <w:sz w:val="18"/>
                <w:szCs w:val="18"/>
              </w:rPr>
              <w:t xml:space="preserve"> - </w:t>
            </w:r>
            <w:r w:rsidRPr="00581C2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422618" w14:textId="77777777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81C22"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BC45F3" w14:textId="77777777" w:rsidR="00CE3763" w:rsidRPr="00581C22" w:rsidRDefault="00CE3763" w:rsidP="00BC06E2">
            <w:pPr>
              <w:pStyle w:val="Textoindependiente"/>
              <w:spacing w:line="260" w:lineRule="exact"/>
              <w:ind w:right="18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81C22">
              <w:rPr>
                <w:rFonts w:ascii="Arial" w:hAnsi="Arial" w:cs="Arial"/>
                <w:iCs/>
                <w:sz w:val="18"/>
                <w:szCs w:val="18"/>
              </w:rPr>
              <w:t>318,35 €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125B83" w14:textId="77777777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D47663" w14:textId="60BD435A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E3763" w:rsidRPr="00581C22" w14:paraId="11B13FAA" w14:textId="77777777" w:rsidTr="00261307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E70EC2" w14:textId="77777777" w:rsidR="00CE3763" w:rsidRPr="00581C22" w:rsidRDefault="00CE3763" w:rsidP="00BC06E2">
            <w:pPr>
              <w:pStyle w:val="Textoindependiente"/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81C22">
              <w:rPr>
                <w:rFonts w:ascii="Arial" w:hAnsi="Arial" w:cs="Arial"/>
                <w:iCs/>
                <w:sz w:val="18"/>
                <w:szCs w:val="18"/>
              </w:rPr>
              <w:t>TrendVisionOne</w:t>
            </w:r>
            <w:proofErr w:type="spellEnd"/>
            <w:r w:rsidRPr="00581C22">
              <w:rPr>
                <w:rFonts w:ascii="Arial" w:hAnsi="Arial" w:cs="Arial"/>
                <w:iCs/>
                <w:sz w:val="18"/>
                <w:szCs w:val="18"/>
              </w:rPr>
              <w:t xml:space="preserve"> - </w:t>
            </w:r>
            <w:proofErr w:type="spellStart"/>
            <w:r w:rsidRPr="00581C22">
              <w:rPr>
                <w:rFonts w:ascii="Arial" w:hAnsi="Arial" w:cs="Arial"/>
                <w:iCs/>
                <w:sz w:val="18"/>
                <w:szCs w:val="18"/>
              </w:rPr>
              <w:t>EmailandCollaborationSecurity</w:t>
            </w:r>
            <w:proofErr w:type="spellEnd"/>
            <w:r w:rsidRPr="00581C22">
              <w:rPr>
                <w:rFonts w:ascii="Arial" w:hAnsi="Arial" w:cs="Arial"/>
                <w:iCs/>
                <w:sz w:val="18"/>
                <w:szCs w:val="18"/>
              </w:rPr>
              <w:t xml:space="preserve"> - </w:t>
            </w:r>
            <w:r w:rsidRPr="00581C2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ssential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2DD91B" w14:textId="77777777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81C22">
              <w:rPr>
                <w:rFonts w:ascii="Arial" w:hAnsi="Arial" w:cs="Arial"/>
                <w:iCs/>
                <w:sz w:val="18"/>
                <w:szCs w:val="18"/>
              </w:rPr>
              <w:t>1.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EEB63A" w14:textId="77777777" w:rsidR="00CE3763" w:rsidRPr="00581C22" w:rsidRDefault="00CE3763" w:rsidP="00BC06E2">
            <w:pPr>
              <w:pStyle w:val="Textoindependiente"/>
              <w:spacing w:line="260" w:lineRule="exact"/>
              <w:ind w:right="18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81C22">
              <w:rPr>
                <w:rFonts w:ascii="Arial" w:hAnsi="Arial" w:cs="Arial"/>
                <w:iCs/>
                <w:sz w:val="18"/>
                <w:szCs w:val="18"/>
              </w:rPr>
              <w:t>43,51 €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8D63E50" w14:textId="77777777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D1AB9C" w14:textId="57CDC609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E3763" w:rsidRPr="00581C22" w14:paraId="0481DC90" w14:textId="77777777" w:rsidTr="00261307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E414E1" w14:textId="77777777" w:rsidR="00CE3763" w:rsidRPr="00581C22" w:rsidRDefault="00CE3763" w:rsidP="00BC06E2">
            <w:pPr>
              <w:pStyle w:val="Textoindependiente"/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81C22">
              <w:rPr>
                <w:rFonts w:ascii="Arial" w:hAnsi="Arial" w:cs="Arial"/>
                <w:iCs/>
                <w:sz w:val="18"/>
                <w:szCs w:val="18"/>
              </w:rPr>
              <w:t>TrendVisionOne</w:t>
            </w:r>
            <w:proofErr w:type="spellEnd"/>
            <w:r w:rsidRPr="00581C22">
              <w:rPr>
                <w:rFonts w:ascii="Arial" w:hAnsi="Arial" w:cs="Arial"/>
                <w:iCs/>
                <w:sz w:val="18"/>
                <w:szCs w:val="18"/>
              </w:rPr>
              <w:t xml:space="preserve"> - </w:t>
            </w:r>
            <w:proofErr w:type="spellStart"/>
            <w:r w:rsidRPr="00581C22">
              <w:rPr>
                <w:rFonts w:ascii="Arial" w:hAnsi="Arial" w:cs="Arial"/>
                <w:iCs/>
                <w:sz w:val="18"/>
                <w:szCs w:val="18"/>
              </w:rPr>
              <w:t>EmailandCollaborationSecurity</w:t>
            </w:r>
            <w:proofErr w:type="spellEnd"/>
            <w:r w:rsidRPr="00581C22">
              <w:rPr>
                <w:rFonts w:ascii="Arial" w:hAnsi="Arial" w:cs="Arial"/>
                <w:iCs/>
                <w:sz w:val="18"/>
                <w:szCs w:val="18"/>
              </w:rPr>
              <w:t xml:space="preserve"> - </w:t>
            </w:r>
            <w:proofErr w:type="spellStart"/>
            <w:r w:rsidRPr="00581C2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r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01D773" w14:textId="77777777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81C22">
              <w:rPr>
                <w:rFonts w:ascii="Arial" w:hAnsi="Arial" w:cs="Arial"/>
                <w:iCs/>
                <w:sz w:val="18"/>
                <w:szCs w:val="18"/>
              </w:rPr>
              <w:t>1.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B33D35" w14:textId="77777777" w:rsidR="00CE3763" w:rsidRPr="00581C22" w:rsidRDefault="00CE3763" w:rsidP="00BC06E2">
            <w:pPr>
              <w:pStyle w:val="Textoindependiente"/>
              <w:spacing w:line="260" w:lineRule="exact"/>
              <w:ind w:right="18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81C22">
              <w:rPr>
                <w:rFonts w:ascii="Arial" w:hAnsi="Arial" w:cs="Arial"/>
                <w:iCs/>
                <w:sz w:val="18"/>
                <w:szCs w:val="18"/>
              </w:rPr>
              <w:t>22,29 €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C1FAC8F" w14:textId="77777777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3FD958" w14:textId="0C332828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E3763" w:rsidRPr="00581C22" w14:paraId="6CED6772" w14:textId="77777777" w:rsidTr="00261307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F740C1" w14:textId="77777777" w:rsidR="00CE3763" w:rsidRPr="00581C22" w:rsidRDefault="00CE3763" w:rsidP="00BC06E2">
            <w:pPr>
              <w:pStyle w:val="Textoindependiente"/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81C22">
              <w:rPr>
                <w:rFonts w:ascii="Arial" w:hAnsi="Arial" w:cs="Arial"/>
                <w:iCs/>
                <w:sz w:val="18"/>
                <w:szCs w:val="18"/>
              </w:rPr>
              <w:t>TrendVisionOne</w:t>
            </w:r>
            <w:proofErr w:type="spellEnd"/>
            <w:r w:rsidRPr="00581C22">
              <w:rPr>
                <w:rFonts w:ascii="Arial" w:hAnsi="Arial" w:cs="Arial"/>
                <w:iCs/>
                <w:sz w:val="18"/>
                <w:szCs w:val="18"/>
              </w:rPr>
              <w:t xml:space="preserve"> - XDR </w:t>
            </w:r>
            <w:proofErr w:type="spellStart"/>
            <w:r w:rsidRPr="00581C22">
              <w:rPr>
                <w:rFonts w:ascii="Arial" w:hAnsi="Arial" w:cs="Arial"/>
                <w:iCs/>
                <w:sz w:val="18"/>
                <w:szCs w:val="18"/>
              </w:rPr>
              <w:t>Add</w:t>
            </w:r>
            <w:proofErr w:type="spellEnd"/>
            <w:r w:rsidRPr="00581C22">
              <w:rPr>
                <w:rFonts w:ascii="Arial" w:hAnsi="Arial" w:cs="Arial"/>
                <w:iCs/>
                <w:sz w:val="18"/>
                <w:szCs w:val="18"/>
              </w:rPr>
              <w:t xml:space="preserve">-On </w:t>
            </w:r>
            <w:proofErr w:type="spellStart"/>
            <w:r w:rsidRPr="00581C22">
              <w:rPr>
                <w:rFonts w:ascii="Arial" w:hAnsi="Arial" w:cs="Arial"/>
                <w:iCs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7BE7AF" w14:textId="77777777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81C22">
              <w:rPr>
                <w:rFonts w:ascii="Arial" w:hAnsi="Arial" w:cs="Arial"/>
                <w:iCs/>
                <w:sz w:val="18"/>
                <w:szCs w:val="18"/>
              </w:rPr>
              <w:t>1.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73E78F" w14:textId="77777777" w:rsidR="00CE3763" w:rsidRPr="00581C22" w:rsidRDefault="00CE3763" w:rsidP="00BC06E2">
            <w:pPr>
              <w:pStyle w:val="Textoindependiente"/>
              <w:spacing w:line="260" w:lineRule="exact"/>
              <w:ind w:right="18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81C22">
              <w:rPr>
                <w:rFonts w:ascii="Arial" w:hAnsi="Arial" w:cs="Arial"/>
                <w:iCs/>
                <w:sz w:val="18"/>
                <w:szCs w:val="18"/>
              </w:rPr>
              <w:t>6,22 €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A11006C" w14:textId="77777777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87419F" w14:textId="219834B0" w:rsidR="00CE3763" w:rsidRPr="00581C22" w:rsidRDefault="00CE3763" w:rsidP="00BC06E2">
            <w:pPr>
              <w:pStyle w:val="Textoindependiente"/>
              <w:spacing w:line="260" w:lineRule="exac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E3763" w:rsidRPr="00581C22" w14:paraId="03CD7E8C" w14:textId="77777777" w:rsidTr="00261602">
        <w:trPr>
          <w:trHeight w:val="285"/>
        </w:trPr>
        <w:tc>
          <w:tcPr>
            <w:tcW w:w="284" w:type="dxa"/>
          </w:tcPr>
          <w:p w14:paraId="2BDC6CCF" w14:textId="77777777" w:rsidR="00CE3763" w:rsidRPr="00581C22" w:rsidRDefault="00CE3763" w:rsidP="00BC06E2">
            <w:pPr>
              <w:pStyle w:val="Textoindependiente"/>
              <w:spacing w:line="260" w:lineRule="exac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A675D3" w14:textId="4DD7F0C1" w:rsidR="00CE3763" w:rsidRPr="00581C22" w:rsidRDefault="00261307" w:rsidP="00261307">
            <w:pPr>
              <w:pStyle w:val="Textoindependiente"/>
              <w:spacing w:line="260" w:lineRule="exact"/>
              <w:ind w:right="314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81C2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 SENSE IV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0311C5" w14:textId="672A1994" w:rsidR="00CE3763" w:rsidRPr="00581C22" w:rsidRDefault="00CE3763" w:rsidP="00BC06E2">
            <w:pPr>
              <w:pStyle w:val="Textoindependiente"/>
              <w:spacing w:line="260" w:lineRule="exac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01F16911" w14:textId="77777777" w:rsidR="00581C22" w:rsidRDefault="00581C22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tbl>
      <w:tblPr>
        <w:tblStyle w:val="Tablaconcuadrcula"/>
        <w:tblpPr w:leftFromText="141" w:rightFromText="141" w:vertAnchor="text" w:horzAnchor="margin" w:tblpX="-82" w:tblpY="243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992"/>
        <w:gridCol w:w="1134"/>
        <w:gridCol w:w="1134"/>
        <w:gridCol w:w="1560"/>
      </w:tblGrid>
      <w:tr w:rsidR="00C94AC1" w:rsidRPr="00046AEB" w14:paraId="6759406B" w14:textId="77777777" w:rsidTr="00261602">
        <w:trPr>
          <w:trHeight w:val="266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DF91FD" w14:textId="608AFFD1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46AE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ervei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</w:t>
            </w:r>
            <w:r w:rsidRPr="00046AE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professional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B230DA" w14:textId="77777777" w:rsidR="00C94AC1" w:rsidRPr="00232CC6" w:rsidRDefault="00C94AC1" w:rsidP="00232CC6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46AE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itats hores</w:t>
            </w:r>
          </w:p>
          <w:p w14:paraId="08F082E3" w14:textId="590A42D1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32CC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A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D9E821" w14:textId="77777777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46AE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eu/hora unitari sense IVA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7065C1" w14:textId="755C0E0D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94AC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ferta preu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hora</w:t>
            </w:r>
            <w:r w:rsidRPr="00C94AC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sense IVA (B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shd w:val="clear" w:color="auto" w:fill="D9E2F3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AAED29" w14:textId="4BCA2814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46AE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eu total sense IVA</w:t>
            </w:r>
          </w:p>
        </w:tc>
      </w:tr>
      <w:tr w:rsidR="00C94AC1" w:rsidRPr="00046AEB" w14:paraId="743696FC" w14:textId="77777777" w:rsidTr="00261602">
        <w:trPr>
          <w:trHeight w:val="266"/>
        </w:trPr>
        <w:tc>
          <w:tcPr>
            <w:tcW w:w="410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0932E5" w14:textId="77777777" w:rsidR="00C94AC1" w:rsidRPr="00046AEB" w:rsidRDefault="00C94AC1" w:rsidP="00C94AC1">
            <w:pPr>
              <w:pStyle w:val="Textoindependiente"/>
              <w:rPr>
                <w:rFonts w:ascii="Arial" w:hAnsi="Arial" w:cs="Arial"/>
                <w:iCs/>
                <w:sz w:val="18"/>
                <w:szCs w:val="18"/>
              </w:rPr>
            </w:pPr>
            <w:r w:rsidRPr="00046AEB">
              <w:rPr>
                <w:rFonts w:ascii="Arial" w:hAnsi="Arial" w:cs="Arial"/>
                <w:iCs/>
                <w:sz w:val="18"/>
                <w:szCs w:val="18"/>
              </w:rPr>
              <w:t>Implementació de la protecció per a Microsoft 365 (API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F255DC" w14:textId="77777777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46AEB">
              <w:rPr>
                <w:rFonts w:ascii="Arial" w:hAnsi="Arial" w:cs="Arial"/>
                <w:i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D48428" w14:textId="77777777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46AEB">
              <w:rPr>
                <w:rFonts w:ascii="Arial" w:hAnsi="Arial" w:cs="Arial"/>
                <w:iCs/>
                <w:sz w:val="18"/>
                <w:szCs w:val="18"/>
              </w:rPr>
              <w:t>85,00 €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F99B9E" w14:textId="77777777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DEC4F3" w14:textId="76F8A5B2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94AC1" w:rsidRPr="00046AEB" w14:paraId="2FD8C866" w14:textId="77777777" w:rsidTr="00261602">
        <w:trPr>
          <w:trHeight w:val="266"/>
        </w:trPr>
        <w:tc>
          <w:tcPr>
            <w:tcW w:w="410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4B3349" w14:textId="77777777" w:rsidR="00C94AC1" w:rsidRPr="00046AEB" w:rsidRDefault="00C94AC1" w:rsidP="00C94AC1">
            <w:pPr>
              <w:pStyle w:val="Textoindependiente"/>
              <w:rPr>
                <w:rFonts w:ascii="Arial" w:hAnsi="Arial" w:cs="Arial"/>
                <w:iCs/>
                <w:sz w:val="18"/>
                <w:szCs w:val="18"/>
              </w:rPr>
            </w:pPr>
            <w:r w:rsidRPr="00046AEB">
              <w:rPr>
                <w:rFonts w:ascii="Arial" w:hAnsi="Arial" w:cs="Arial"/>
                <w:iCs/>
                <w:sz w:val="18"/>
                <w:szCs w:val="18"/>
              </w:rPr>
              <w:t xml:space="preserve">Bossa d’hores de tècnic certificat en les plataformes de </w:t>
            </w:r>
            <w:proofErr w:type="spellStart"/>
            <w:r w:rsidRPr="00046AEB">
              <w:rPr>
                <w:rFonts w:ascii="Arial" w:hAnsi="Arial" w:cs="Arial"/>
                <w:iCs/>
                <w:sz w:val="18"/>
                <w:szCs w:val="18"/>
              </w:rPr>
              <w:t>TrendMicro</w:t>
            </w:r>
            <w:proofErr w:type="spellEnd"/>
            <w:r w:rsidRPr="00046AEB">
              <w:rPr>
                <w:rFonts w:ascii="Arial" w:hAnsi="Arial" w:cs="Arial"/>
                <w:iCs/>
                <w:sz w:val="18"/>
                <w:szCs w:val="18"/>
              </w:rPr>
              <w:t xml:space="preserve"> contractad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FB6D87" w14:textId="77777777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46AEB">
              <w:rPr>
                <w:rFonts w:ascii="Arial" w:hAnsi="Arial" w:cs="Arial"/>
                <w:i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A5D78A" w14:textId="77777777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46AEB">
              <w:rPr>
                <w:rFonts w:ascii="Arial" w:hAnsi="Arial" w:cs="Arial"/>
                <w:iCs/>
                <w:sz w:val="18"/>
                <w:szCs w:val="18"/>
              </w:rPr>
              <w:t>90,00 €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CD59613" w14:textId="77777777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4AC0F1" w14:textId="16B1C4BF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94AC1" w:rsidRPr="00046AEB" w14:paraId="58C60E94" w14:textId="77777777" w:rsidTr="00554534">
        <w:trPr>
          <w:trHeight w:val="266"/>
        </w:trPr>
        <w:tc>
          <w:tcPr>
            <w:tcW w:w="6229" w:type="dxa"/>
            <w:gridSpan w:val="3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nil"/>
            </w:tcBorders>
            <w:shd w:val="clear" w:color="auto" w:fill="D9E2F3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8CCBA5" w14:textId="6F4E7021" w:rsidR="00C94AC1" w:rsidRPr="00046AEB" w:rsidRDefault="00C94AC1" w:rsidP="00B45A64">
            <w:pPr>
              <w:pStyle w:val="Textoindependiente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046AE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 SENSE IV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6" w:space="0" w:color="auto"/>
            </w:tcBorders>
            <w:shd w:val="clear" w:color="auto" w:fill="D9E2F3" w:themeFill="accent1" w:themeFillTint="33"/>
          </w:tcPr>
          <w:p w14:paraId="77951C07" w14:textId="77777777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6D4391" w14:textId="79601F13" w:rsidR="00C94AC1" w:rsidRPr="00046AEB" w:rsidRDefault="00C94AC1" w:rsidP="00232CC6">
            <w:pPr>
              <w:pStyle w:val="Textoindependiente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C4DBE81" w14:textId="77777777" w:rsidR="00581C22" w:rsidRDefault="00581C22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14:paraId="4D86A8DB" w14:textId="77777777" w:rsidR="00581C22" w:rsidRDefault="00581C22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14:paraId="026CA43D" w14:textId="3F048492" w:rsidR="00E47EA0" w:rsidRDefault="00554534" w:rsidP="00E47EA0">
      <w:pPr>
        <w:pStyle w:val="Textoindependiente"/>
        <w:spacing w:after="0" w:line="280" w:lineRule="exact"/>
        <w:jc w:val="both"/>
        <w:rPr>
          <w:rFonts w:ascii="Arial" w:hAnsi="Arial" w:cs="Arial"/>
          <w:i/>
          <w:iCs/>
          <w:color w:val="00B0F0"/>
          <w:sz w:val="20"/>
        </w:rPr>
      </w:pPr>
      <w:r>
        <w:rPr>
          <w:rFonts w:ascii="Arial" w:hAnsi="Arial" w:cs="Arial"/>
          <w:iCs/>
          <w:sz w:val="20"/>
        </w:rPr>
        <w:lastRenderedPageBreak/>
        <w:t xml:space="preserve">B) </w:t>
      </w:r>
      <w:r w:rsidR="00B54CE6">
        <w:rPr>
          <w:rFonts w:ascii="Arial" w:hAnsi="Arial" w:cs="Arial"/>
          <w:iCs/>
          <w:sz w:val="20"/>
        </w:rPr>
        <w:t>Que a</w:t>
      </w:r>
      <w:r w:rsidR="00C802AA">
        <w:rPr>
          <w:rFonts w:ascii="Arial" w:hAnsi="Arial" w:cs="Arial"/>
          <w:iCs/>
          <w:sz w:val="20"/>
        </w:rPr>
        <w:t>ls efectes del que disposa l’art. 100 de la LCSP, l’anterior oferta es</w:t>
      </w:r>
      <w:r w:rsidR="00806F9C">
        <w:rPr>
          <w:rFonts w:ascii="Arial" w:hAnsi="Arial" w:cs="Arial"/>
          <w:iCs/>
          <w:sz w:val="20"/>
        </w:rPr>
        <w:t xml:space="preserve"> desglossa de la següent manera:</w:t>
      </w:r>
      <w:r w:rsidR="00E47EA0">
        <w:rPr>
          <w:rFonts w:ascii="Arial" w:hAnsi="Arial" w:cs="Arial"/>
          <w:iCs/>
          <w:sz w:val="20"/>
        </w:rPr>
        <w:t xml:space="preserve"> </w:t>
      </w:r>
      <w:r w:rsidR="00E47EA0">
        <w:rPr>
          <w:rFonts w:ascii="Arial" w:hAnsi="Arial" w:cs="Arial"/>
          <w:i/>
          <w:iCs/>
          <w:color w:val="00B0F0"/>
          <w:sz w:val="20"/>
        </w:rPr>
        <w:t>(</w:t>
      </w:r>
      <w:r w:rsidR="00E47EA0">
        <w:rPr>
          <w:rFonts w:ascii="Arial" w:hAnsi="Arial" w:cs="Arial"/>
          <w:i/>
          <w:iCs/>
          <w:color w:val="00B0F0"/>
          <w:sz w:val="20"/>
        </w:rPr>
        <w:t>emplenar</w:t>
      </w:r>
      <w:r w:rsidR="00E47EA0">
        <w:rPr>
          <w:rFonts w:ascii="Arial" w:hAnsi="Arial" w:cs="Arial"/>
          <w:i/>
          <w:iCs/>
          <w:color w:val="00B0F0"/>
          <w:sz w:val="20"/>
        </w:rPr>
        <w:t xml:space="preserve"> les caselles ombrejades en color gris)</w:t>
      </w:r>
    </w:p>
    <w:p w14:paraId="61DFECD9" w14:textId="1CE55A8E" w:rsidR="00581C22" w:rsidRDefault="00581C22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14:paraId="05516CD2" w14:textId="121E2DA2" w:rsidR="00806F9C" w:rsidRDefault="00475491" w:rsidP="00E47EA0">
      <w:pPr>
        <w:pStyle w:val="Textoindependiente"/>
        <w:tabs>
          <w:tab w:val="left" w:pos="2550"/>
        </w:tabs>
        <w:spacing w:after="0" w:line="260" w:lineRule="exact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         </w:t>
      </w:r>
      <w:r w:rsidRPr="00475491">
        <w:rPr>
          <w:rFonts w:ascii="Arial" w:hAnsi="Arial" w:cs="Arial"/>
          <w:b/>
          <w:bCs/>
          <w:iCs/>
          <w:sz w:val="20"/>
        </w:rPr>
        <w:t>SUBMINISTRAMENT</w:t>
      </w:r>
      <w:r w:rsidR="00E47EA0">
        <w:rPr>
          <w:rFonts w:ascii="Arial" w:hAnsi="Arial" w:cs="Arial"/>
          <w:iCs/>
          <w:sz w:val="20"/>
        </w:rPr>
        <w:tab/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669"/>
        <w:gridCol w:w="2126"/>
        <w:gridCol w:w="1985"/>
      </w:tblGrid>
      <w:tr w:rsidR="00BD2726" w14:paraId="4EA90B1A" w14:textId="77777777" w:rsidTr="00073B4E">
        <w:trPr>
          <w:trHeight w:val="501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7A5F3C9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4864FF8" w14:textId="4D36AAA1" w:rsidR="00BD2726" w:rsidRDefault="0064488B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FB6B0C9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 w:rsidR="00B64A07" w14:paraId="01111065" w14:textId="77777777" w:rsidTr="00B63625">
        <w:trPr>
          <w:trHeight w:val="283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88EC" w14:textId="6E3B3611" w:rsidR="00B64A07" w:rsidRDefault="00B64A07" w:rsidP="00B64A0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terial, maquinària i/o mitjans auxilia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8C52" w14:textId="7CEA2957" w:rsidR="00B64A07" w:rsidRDefault="00B64A07" w:rsidP="00B64A07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 158.826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6A2DD50" w14:textId="77777777" w:rsidR="00B64A07" w:rsidRDefault="00B64A07" w:rsidP="00B64A0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B64A07" w14:paraId="2130622B" w14:textId="77777777" w:rsidTr="00B63625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EAD5D" w14:textId="77777777" w:rsidR="00B64A07" w:rsidRDefault="00B64A07" w:rsidP="00B64A0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84E0" w14:textId="5A3EE227" w:rsidR="00B64A07" w:rsidRDefault="00B64A07" w:rsidP="00B64A07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158.826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11F84A4" w14:textId="77777777" w:rsidR="00B64A07" w:rsidRDefault="00B64A07" w:rsidP="00B64A0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 €</w:t>
            </w:r>
          </w:p>
        </w:tc>
      </w:tr>
      <w:tr w:rsidR="00B64A07" w14:paraId="5D2E4DBE" w14:textId="77777777" w:rsidTr="00073B4E">
        <w:trPr>
          <w:trHeight w:val="280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5832D640" w14:textId="77777777" w:rsidR="00B64A07" w:rsidRDefault="00B64A07" w:rsidP="00B64A07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OSTOS INDIRECTES 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1522BCB" w14:textId="77777777" w:rsidR="00B64A07" w:rsidRDefault="00B64A07" w:rsidP="00B64A07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866DCB8" w14:textId="77777777" w:rsidR="00B64A07" w:rsidRDefault="00B64A07" w:rsidP="00B64A0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4A07" w14:paraId="667E4AB2" w14:textId="77777777" w:rsidTr="00B63625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5620" w14:textId="3FE97636" w:rsidR="00B64A07" w:rsidRDefault="00B64A07" w:rsidP="00B64A0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espeses generals  (13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9FD3D" w14:textId="2203A648" w:rsidR="00B64A07" w:rsidRDefault="00B64A07" w:rsidP="00B64A07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20.647,44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14F16A" w14:textId="77777777" w:rsidR="00B64A07" w:rsidRDefault="00B64A07" w:rsidP="00B64A0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B64A07" w14:paraId="43E02400" w14:textId="77777777" w:rsidTr="00B63625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6AAE" w14:textId="77777777" w:rsidR="00B64A07" w:rsidRDefault="00B64A07" w:rsidP="00B64A0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(6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4AC9" w14:textId="33A9095B" w:rsidR="00B64A07" w:rsidRDefault="00B64A07" w:rsidP="00B64A07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9.529,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AAD5FD" w14:textId="77777777" w:rsidR="00B64A07" w:rsidRDefault="00B64A07" w:rsidP="00B64A0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.................. €</w:t>
            </w:r>
          </w:p>
        </w:tc>
      </w:tr>
      <w:tr w:rsidR="00B64A07" w14:paraId="6ED325E8" w14:textId="77777777" w:rsidTr="00B63625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ECB8" w14:textId="77777777" w:rsidR="00B64A07" w:rsidRDefault="00B64A07" w:rsidP="00B64A0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04B7" w14:textId="727FA9A7" w:rsidR="00B64A07" w:rsidRDefault="00B64A07" w:rsidP="00B64A07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30.177,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F88D152" w14:textId="77777777" w:rsidR="00B64A07" w:rsidRDefault="00B64A07" w:rsidP="00B64A0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B64A07" w14:paraId="4EF75007" w14:textId="77777777" w:rsidTr="00073B4E">
        <w:trPr>
          <w:trHeight w:val="280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5621D82" w14:textId="77777777" w:rsidR="00B64A07" w:rsidRDefault="00B64A07" w:rsidP="00B64A0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012D12E" w14:textId="558D8DAD" w:rsidR="00B64A07" w:rsidRDefault="00B64A07" w:rsidP="00B64A07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189.00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CEF9A18" w14:textId="77777777" w:rsidR="00B64A07" w:rsidRDefault="00B64A07" w:rsidP="00B64A0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 €</w:t>
            </w:r>
          </w:p>
        </w:tc>
      </w:tr>
    </w:tbl>
    <w:p w14:paraId="00C5F70F" w14:textId="77777777" w:rsidR="00F34D67" w:rsidRDefault="00F34D67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30FE5E17" w14:textId="77777777" w:rsidR="00912B55" w:rsidRDefault="00912B55" w:rsidP="00A12B01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20EE6D4A" w14:textId="44F9CEEF" w:rsidR="006F1E7A" w:rsidRPr="006F1E7A" w:rsidRDefault="00DC37EB" w:rsidP="006F1E7A">
      <w:pPr>
        <w:pStyle w:val="Textoindependien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6F1E7A" w:rsidRPr="006F1E7A">
        <w:rPr>
          <w:rFonts w:ascii="Arial" w:hAnsi="Arial" w:cs="Arial"/>
          <w:b/>
          <w:bCs/>
        </w:rPr>
        <w:t>SERVEI</w:t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669"/>
        <w:gridCol w:w="2126"/>
        <w:gridCol w:w="1985"/>
      </w:tblGrid>
      <w:tr w:rsidR="006F1E7A" w14:paraId="004F7A8C" w14:textId="77777777" w:rsidTr="00073B4E">
        <w:trPr>
          <w:trHeight w:val="501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5CE64F5" w14:textId="77777777" w:rsidR="006F1E7A" w:rsidRDefault="006F1E7A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A03FAB9" w14:textId="77777777" w:rsidR="006F1E7A" w:rsidRDefault="006F1E7A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RESSUPOST BASE, IVA NO INCLÒ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45B65E61" w14:textId="77777777" w:rsidR="006F1E7A" w:rsidRDefault="006F1E7A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FERTA, IVA NO INCLÒS</w:t>
            </w:r>
          </w:p>
        </w:tc>
      </w:tr>
      <w:tr w:rsidR="00215654" w14:paraId="365BE183" w14:textId="77777777" w:rsidTr="00215654">
        <w:trPr>
          <w:trHeight w:val="283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22E2" w14:textId="230DA59B" w:rsidR="00215654" w:rsidRDefault="00215654" w:rsidP="00215654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st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salarial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1EAE" w14:textId="2957094A" w:rsidR="00215654" w:rsidRDefault="00215654" w:rsidP="00DC37EB">
            <w:pPr>
              <w:autoSpaceDN w:val="0"/>
              <w:spacing w:line="280" w:lineRule="exact"/>
              <w:ind w:right="174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11.680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662C63D" w14:textId="77777777" w:rsidR="00215654" w:rsidRDefault="00215654" w:rsidP="00215654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215654" w14:paraId="6A2E6BAA" w14:textId="77777777" w:rsidTr="00215654">
        <w:trPr>
          <w:trHeight w:val="283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EF08" w14:textId="77777777" w:rsidR="00215654" w:rsidRDefault="00215654" w:rsidP="00215654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ateria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aquinà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/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itja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uxiliar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B2CA" w14:textId="69964401" w:rsidR="00215654" w:rsidRDefault="00215654" w:rsidP="00DC37EB">
            <w:pPr>
              <w:autoSpaceDN w:val="0"/>
              <w:spacing w:line="280" w:lineRule="exact"/>
              <w:ind w:right="174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679D006" w14:textId="77777777" w:rsidR="00215654" w:rsidRDefault="00215654" w:rsidP="00215654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 €</w:t>
            </w:r>
          </w:p>
        </w:tc>
      </w:tr>
      <w:tr w:rsidR="00215654" w14:paraId="7B4C14F0" w14:textId="77777777" w:rsidTr="00215654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551C5" w14:textId="77777777" w:rsidR="00215654" w:rsidRDefault="00215654" w:rsidP="00215654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B375" w14:textId="737DD836" w:rsidR="00215654" w:rsidRDefault="00215654" w:rsidP="00DC37EB">
            <w:pPr>
              <w:autoSpaceDN w:val="0"/>
              <w:spacing w:line="280" w:lineRule="exact"/>
              <w:ind w:right="174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11.680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8B74E86" w14:textId="77777777" w:rsidR="00215654" w:rsidRDefault="00215654" w:rsidP="00215654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 €</w:t>
            </w:r>
          </w:p>
        </w:tc>
      </w:tr>
      <w:tr w:rsidR="00215654" w14:paraId="4199F4DC" w14:textId="77777777" w:rsidTr="00073B4E">
        <w:trPr>
          <w:trHeight w:val="280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0CC261D" w14:textId="77777777" w:rsidR="00215654" w:rsidRDefault="00215654" w:rsidP="00215654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OST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INDIRECTES 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ab/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2DEE1CE" w14:textId="77777777" w:rsidR="00215654" w:rsidRDefault="00215654" w:rsidP="00DC37EB">
            <w:pPr>
              <w:ind w:right="174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89694F" w14:textId="77777777" w:rsidR="00215654" w:rsidRDefault="00215654" w:rsidP="00215654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215654" w14:paraId="4CB5D2C0" w14:textId="77777777" w:rsidTr="00215654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36ABF" w14:textId="77777777" w:rsidR="00215654" w:rsidRDefault="00215654" w:rsidP="00215654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espes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genera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13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FE85" w14:textId="4E7E1FF4" w:rsidR="00215654" w:rsidRDefault="00215654" w:rsidP="00DC37EB">
            <w:pPr>
              <w:autoSpaceDN w:val="0"/>
              <w:spacing w:line="280" w:lineRule="exact"/>
              <w:ind w:right="174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1.51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85B2C0E" w14:textId="77777777" w:rsidR="00215654" w:rsidRDefault="00215654" w:rsidP="00215654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%) ................ €</w:t>
            </w:r>
          </w:p>
        </w:tc>
      </w:tr>
      <w:tr w:rsidR="00215654" w14:paraId="43E44651" w14:textId="77777777" w:rsidTr="00215654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2FC65" w14:textId="77777777" w:rsidR="00215654" w:rsidRDefault="00215654" w:rsidP="00215654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Benefi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ndustrial (6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9711" w14:textId="31B7EDD9" w:rsidR="00215654" w:rsidRDefault="00215654" w:rsidP="00DC37EB">
            <w:pPr>
              <w:autoSpaceDN w:val="0"/>
              <w:spacing w:line="280" w:lineRule="exact"/>
              <w:ind w:right="174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70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9A54211" w14:textId="77777777" w:rsidR="00215654" w:rsidRDefault="00215654" w:rsidP="00215654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.%).................. €</w:t>
            </w:r>
          </w:p>
        </w:tc>
      </w:tr>
      <w:tr w:rsidR="00215654" w14:paraId="7167BE65" w14:textId="77777777" w:rsidTr="00215654">
        <w:trPr>
          <w:trHeight w:val="28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577C" w14:textId="77777777" w:rsidR="00215654" w:rsidRDefault="00215654" w:rsidP="00215654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IN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0385" w14:textId="59AD990C" w:rsidR="00215654" w:rsidRDefault="00215654" w:rsidP="00DC37EB">
            <w:pPr>
              <w:autoSpaceDN w:val="0"/>
              <w:spacing w:line="280" w:lineRule="exact"/>
              <w:ind w:right="174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2.219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CB2C620" w14:textId="77777777" w:rsidR="00215654" w:rsidRDefault="00215654" w:rsidP="00215654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. €</w:t>
            </w:r>
          </w:p>
        </w:tc>
      </w:tr>
      <w:tr w:rsidR="00215654" w14:paraId="78E10C2C" w14:textId="77777777" w:rsidTr="00073B4E">
        <w:trPr>
          <w:trHeight w:val="280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40023CD" w14:textId="77777777" w:rsidR="00215654" w:rsidRDefault="00215654" w:rsidP="00215654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COSTOS (directes + indirecte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46A33BC" w14:textId="58F9066B" w:rsidR="00215654" w:rsidRDefault="00215654" w:rsidP="00DC37EB">
            <w:pPr>
              <w:autoSpaceDN w:val="0"/>
              <w:spacing w:line="280" w:lineRule="exact"/>
              <w:ind w:right="174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13.9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94F78FA" w14:textId="77777777" w:rsidR="00215654" w:rsidRDefault="00215654" w:rsidP="00215654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 €</w:t>
            </w:r>
          </w:p>
        </w:tc>
      </w:tr>
    </w:tbl>
    <w:p w14:paraId="08A08CFA" w14:textId="77777777" w:rsidR="00D2706B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124D12BD" w14:textId="77777777" w:rsidR="00D2706B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7E84D1B1" w14:textId="77777777" w:rsidR="00DC37EB" w:rsidRDefault="00DC37E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31D48DD0" w14:textId="77777777" w:rsidR="00D2706B" w:rsidRPr="00AA6639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42514465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A6639">
        <w:rPr>
          <w:rFonts w:ascii="Arial" w:hAnsi="Arial" w:cs="Arial"/>
          <w:i/>
          <w:iCs/>
          <w:sz w:val="20"/>
        </w:rPr>
        <w:t>(</w:t>
      </w:r>
      <w:r w:rsidR="00E82815" w:rsidRPr="00AA6639">
        <w:rPr>
          <w:rFonts w:ascii="Arial" w:hAnsi="Arial" w:cs="Arial"/>
          <w:i/>
          <w:iCs/>
          <w:sz w:val="20"/>
        </w:rPr>
        <w:t>S</w:t>
      </w:r>
      <w:r w:rsidR="00390C5E" w:rsidRPr="00AA6639">
        <w:rPr>
          <w:rFonts w:ascii="Arial" w:hAnsi="Arial" w:cs="Arial"/>
          <w:i/>
          <w:iCs/>
          <w:sz w:val="20"/>
        </w:rPr>
        <w:t>ignatura</w:t>
      </w:r>
      <w:r w:rsidR="00E82815" w:rsidRPr="00AA6639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9B68E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274" w:bottom="1701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3023" w14:textId="77777777" w:rsidR="005B78FA" w:rsidRDefault="005B78FA">
      <w:r>
        <w:separator/>
      </w:r>
    </w:p>
  </w:endnote>
  <w:endnote w:type="continuationSeparator" w:id="0">
    <w:p w14:paraId="04537E0B" w14:textId="77777777" w:rsidR="005B78FA" w:rsidRDefault="005B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2960" w14:textId="77777777" w:rsidR="0082137F" w:rsidRDefault="0082137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BE14D4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FB5D" w14:textId="77777777" w:rsidR="0082137F" w:rsidRDefault="0082137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3B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EC9F94C" w14:textId="77777777" w:rsidR="0082137F" w:rsidRDefault="0082137F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3BA4" w14:textId="77777777" w:rsidR="0082137F" w:rsidRDefault="0082137F">
    <w:pPr>
      <w:pStyle w:val="peudepginainformacions"/>
      <w:rPr>
        <w:b/>
      </w:rPr>
    </w:pPr>
    <w:r>
      <w:t>SERVEI DE COMPRES I CONTRACTACIONS</w:t>
    </w:r>
  </w:p>
  <w:p w14:paraId="1944FB4A" w14:textId="77777777" w:rsidR="0082137F" w:rsidRDefault="0082137F">
    <w:pPr>
      <w:pStyle w:val="peudepginainformacions"/>
    </w:pPr>
    <w:r>
      <w:t>El Carreró, 13. 08301 Mataró</w:t>
    </w:r>
  </w:p>
  <w:p w14:paraId="06691144" w14:textId="77777777" w:rsidR="0082137F" w:rsidRDefault="0082137F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3DBE" w14:textId="77777777" w:rsidR="005B78FA" w:rsidRDefault="005B78FA">
      <w:r>
        <w:separator/>
      </w:r>
    </w:p>
  </w:footnote>
  <w:footnote w:type="continuationSeparator" w:id="0">
    <w:p w14:paraId="1A30DE2F" w14:textId="77777777" w:rsidR="005B78FA" w:rsidRDefault="005B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78BA" w14:textId="77777777" w:rsidR="0082137F" w:rsidRDefault="008213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BF5EB14" wp14:editId="5D560145">
          <wp:simplePos x="0" y="0"/>
          <wp:positionH relativeFrom="page">
            <wp:posOffset>647700</wp:posOffset>
          </wp:positionH>
          <wp:positionV relativeFrom="page">
            <wp:posOffset>390525</wp:posOffset>
          </wp:positionV>
          <wp:extent cx="723900" cy="766450"/>
          <wp:effectExtent l="0" t="0" r="0" b="0"/>
          <wp:wrapNone/>
          <wp:docPr id="1626504778" name="Imagen 162650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820A" w14:textId="77777777" w:rsidR="00B26FCC" w:rsidRDefault="00B26FCC">
    <w:pPr>
      <w:pStyle w:val="Encabezado"/>
    </w:pPr>
  </w:p>
  <w:p w14:paraId="359FD81A" w14:textId="77777777" w:rsidR="00B26FCC" w:rsidRDefault="00B26FCC">
    <w:pPr>
      <w:pStyle w:val="Encabezado"/>
    </w:pPr>
  </w:p>
  <w:p w14:paraId="2D834B1A" w14:textId="77777777" w:rsidR="00B26FCC" w:rsidRDefault="00B26FCC">
    <w:pPr>
      <w:pStyle w:val="Encabezado"/>
    </w:pPr>
  </w:p>
  <w:p w14:paraId="0CB1200C" w14:textId="77777777" w:rsidR="00B26FCC" w:rsidRDefault="00B26FCC">
    <w:pPr>
      <w:pStyle w:val="Encabezado"/>
    </w:pPr>
  </w:p>
  <w:p w14:paraId="3341F7CD" w14:textId="77777777" w:rsidR="00B26FCC" w:rsidRDefault="00B26FCC">
    <w:pPr>
      <w:pStyle w:val="Encabezado"/>
    </w:pPr>
  </w:p>
  <w:p w14:paraId="2BE188B2" w14:textId="77777777" w:rsidR="00B26FCC" w:rsidRDefault="00B26FCC">
    <w:pPr>
      <w:pStyle w:val="Encabezado"/>
    </w:pPr>
  </w:p>
  <w:p w14:paraId="43FE1AFC" w14:textId="77777777" w:rsidR="00B26FCC" w:rsidRDefault="00B26FCC">
    <w:pPr>
      <w:pStyle w:val="Encabezado"/>
    </w:pPr>
  </w:p>
  <w:p w14:paraId="6E15592A" w14:textId="77777777" w:rsidR="00B26FCC" w:rsidRDefault="00B26FCC" w:rsidP="00B26FCC">
    <w:pPr>
      <w:pStyle w:val="Logotip"/>
      <w:ind w:hanging="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5ED09B83" w14:textId="2E9F3B9A" w:rsidR="0082137F" w:rsidRDefault="00CF6053">
    <w:pPr>
      <w:pStyle w:val="Encabezado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525B533E" wp14:editId="327E340A">
              <wp:simplePos x="0" y="0"/>
              <wp:positionH relativeFrom="page">
                <wp:posOffset>455295</wp:posOffset>
              </wp:positionH>
              <wp:positionV relativeFrom="page">
                <wp:posOffset>1438274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A880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5.85pt,113.25pt" to="574.4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Pk6va3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625B87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 wp14:anchorId="1495545B" wp14:editId="6B4D82B8">
          <wp:simplePos x="0" y="0"/>
          <wp:positionH relativeFrom="page">
            <wp:posOffset>514350</wp:posOffset>
          </wp:positionH>
          <wp:positionV relativeFrom="page">
            <wp:posOffset>457201</wp:posOffset>
          </wp:positionV>
          <wp:extent cx="676275" cy="716026"/>
          <wp:effectExtent l="0" t="0" r="0" b="0"/>
          <wp:wrapNone/>
          <wp:docPr id="2138054020" name="Imagen 2138054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3" cy="71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6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9371557">
    <w:abstractNumId w:val="20"/>
  </w:num>
  <w:num w:numId="2" w16cid:durableId="93596751">
    <w:abstractNumId w:val="3"/>
  </w:num>
  <w:num w:numId="3" w16cid:durableId="2118986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305342">
    <w:abstractNumId w:val="10"/>
    <w:lvlOverride w:ilvl="0">
      <w:startOverride w:val="1"/>
    </w:lvlOverride>
  </w:num>
  <w:num w:numId="5" w16cid:durableId="1341855620">
    <w:abstractNumId w:val="22"/>
  </w:num>
  <w:num w:numId="6" w16cid:durableId="1510679570">
    <w:abstractNumId w:val="7"/>
  </w:num>
  <w:num w:numId="7" w16cid:durableId="1945574015">
    <w:abstractNumId w:val="1"/>
  </w:num>
  <w:num w:numId="8" w16cid:durableId="1413087571">
    <w:abstractNumId w:val="5"/>
  </w:num>
  <w:num w:numId="9" w16cid:durableId="1264648707">
    <w:abstractNumId w:val="21"/>
  </w:num>
  <w:num w:numId="10" w16cid:durableId="748116901">
    <w:abstractNumId w:val="6"/>
  </w:num>
  <w:num w:numId="11" w16cid:durableId="386953010">
    <w:abstractNumId w:val="11"/>
  </w:num>
  <w:num w:numId="12" w16cid:durableId="1101996121">
    <w:abstractNumId w:val="17"/>
  </w:num>
  <w:num w:numId="13" w16cid:durableId="1065026184">
    <w:abstractNumId w:val="4"/>
  </w:num>
  <w:num w:numId="14" w16cid:durableId="1930504025">
    <w:abstractNumId w:val="9"/>
  </w:num>
  <w:num w:numId="15" w16cid:durableId="976881067">
    <w:abstractNumId w:val="15"/>
  </w:num>
  <w:num w:numId="16" w16cid:durableId="1211072299">
    <w:abstractNumId w:val="8"/>
  </w:num>
  <w:num w:numId="17" w16cid:durableId="556169714">
    <w:abstractNumId w:val="14"/>
  </w:num>
  <w:num w:numId="18" w16cid:durableId="1434394374">
    <w:abstractNumId w:val="13"/>
  </w:num>
  <w:num w:numId="19" w16cid:durableId="515732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064145">
    <w:abstractNumId w:val="19"/>
  </w:num>
  <w:num w:numId="21" w16cid:durableId="32269517">
    <w:abstractNumId w:val="16"/>
  </w:num>
  <w:num w:numId="22" w16cid:durableId="1868061312">
    <w:abstractNumId w:val="0"/>
  </w:num>
  <w:num w:numId="23" w16cid:durableId="1223906817">
    <w:abstractNumId w:val="2"/>
  </w:num>
  <w:num w:numId="24" w16cid:durableId="136914304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46AEB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73B4E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D518A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82A14"/>
    <w:rsid w:val="0019288C"/>
    <w:rsid w:val="001A05FB"/>
    <w:rsid w:val="001A57BC"/>
    <w:rsid w:val="001A7A3B"/>
    <w:rsid w:val="001A7E59"/>
    <w:rsid w:val="001B0D6E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03902"/>
    <w:rsid w:val="0021106A"/>
    <w:rsid w:val="0021115C"/>
    <w:rsid w:val="00212530"/>
    <w:rsid w:val="00215654"/>
    <w:rsid w:val="00216893"/>
    <w:rsid w:val="002221A7"/>
    <w:rsid w:val="002228A8"/>
    <w:rsid w:val="00232CC6"/>
    <w:rsid w:val="00233AB3"/>
    <w:rsid w:val="002355D5"/>
    <w:rsid w:val="00235BA4"/>
    <w:rsid w:val="00237B22"/>
    <w:rsid w:val="0024570B"/>
    <w:rsid w:val="002460A9"/>
    <w:rsid w:val="00246E46"/>
    <w:rsid w:val="00256BEB"/>
    <w:rsid w:val="00261307"/>
    <w:rsid w:val="00261602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53E4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264A6"/>
    <w:rsid w:val="00330FEE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816"/>
    <w:rsid w:val="003A4F14"/>
    <w:rsid w:val="003A7D58"/>
    <w:rsid w:val="003B1A07"/>
    <w:rsid w:val="003B5D14"/>
    <w:rsid w:val="003B6C91"/>
    <w:rsid w:val="003C18FC"/>
    <w:rsid w:val="003C2292"/>
    <w:rsid w:val="003C6403"/>
    <w:rsid w:val="003C656C"/>
    <w:rsid w:val="003C6590"/>
    <w:rsid w:val="003C6DCB"/>
    <w:rsid w:val="003E3384"/>
    <w:rsid w:val="003E6A3A"/>
    <w:rsid w:val="003F4BA6"/>
    <w:rsid w:val="003F5C09"/>
    <w:rsid w:val="003F72BB"/>
    <w:rsid w:val="00400FD5"/>
    <w:rsid w:val="00403823"/>
    <w:rsid w:val="0040519B"/>
    <w:rsid w:val="00406088"/>
    <w:rsid w:val="00412918"/>
    <w:rsid w:val="00415565"/>
    <w:rsid w:val="004218BC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5491"/>
    <w:rsid w:val="00477188"/>
    <w:rsid w:val="00477712"/>
    <w:rsid w:val="00480B03"/>
    <w:rsid w:val="00482DBA"/>
    <w:rsid w:val="004835FD"/>
    <w:rsid w:val="00484BAC"/>
    <w:rsid w:val="00484FEC"/>
    <w:rsid w:val="00487C84"/>
    <w:rsid w:val="00487DF7"/>
    <w:rsid w:val="00492373"/>
    <w:rsid w:val="004926C9"/>
    <w:rsid w:val="004931C3"/>
    <w:rsid w:val="0049387A"/>
    <w:rsid w:val="00493A5D"/>
    <w:rsid w:val="00493B3A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D3658"/>
    <w:rsid w:val="004E1E90"/>
    <w:rsid w:val="004F4AC8"/>
    <w:rsid w:val="005027AD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4534"/>
    <w:rsid w:val="00557DC3"/>
    <w:rsid w:val="00570B31"/>
    <w:rsid w:val="005710B4"/>
    <w:rsid w:val="00581C22"/>
    <w:rsid w:val="00581CAF"/>
    <w:rsid w:val="0058467A"/>
    <w:rsid w:val="005854FE"/>
    <w:rsid w:val="0058583E"/>
    <w:rsid w:val="005858BC"/>
    <w:rsid w:val="0059016B"/>
    <w:rsid w:val="005904E5"/>
    <w:rsid w:val="005A72EA"/>
    <w:rsid w:val="005B5508"/>
    <w:rsid w:val="005B78FA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1C1D"/>
    <w:rsid w:val="0060530B"/>
    <w:rsid w:val="00610143"/>
    <w:rsid w:val="006104DE"/>
    <w:rsid w:val="00614D55"/>
    <w:rsid w:val="00615D97"/>
    <w:rsid w:val="006162ED"/>
    <w:rsid w:val="00617ADE"/>
    <w:rsid w:val="006226DC"/>
    <w:rsid w:val="00625B87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A72"/>
    <w:rsid w:val="006F1E7A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685E"/>
    <w:rsid w:val="0075594D"/>
    <w:rsid w:val="00757425"/>
    <w:rsid w:val="0075759B"/>
    <w:rsid w:val="00757648"/>
    <w:rsid w:val="00761A7F"/>
    <w:rsid w:val="00764C50"/>
    <w:rsid w:val="00765759"/>
    <w:rsid w:val="00775C3C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E453C"/>
    <w:rsid w:val="007F0292"/>
    <w:rsid w:val="007F0B5F"/>
    <w:rsid w:val="007F4C28"/>
    <w:rsid w:val="007F6F85"/>
    <w:rsid w:val="00801347"/>
    <w:rsid w:val="008069E7"/>
    <w:rsid w:val="00806F9C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5210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B7922"/>
    <w:rsid w:val="008C02B0"/>
    <w:rsid w:val="008C575B"/>
    <w:rsid w:val="008C5F12"/>
    <w:rsid w:val="008D196D"/>
    <w:rsid w:val="008D3212"/>
    <w:rsid w:val="008D3357"/>
    <w:rsid w:val="008E47C9"/>
    <w:rsid w:val="008F1D2D"/>
    <w:rsid w:val="008F3807"/>
    <w:rsid w:val="008F4A22"/>
    <w:rsid w:val="008F55C1"/>
    <w:rsid w:val="008F7AEF"/>
    <w:rsid w:val="0090271F"/>
    <w:rsid w:val="00903C56"/>
    <w:rsid w:val="009066CE"/>
    <w:rsid w:val="00911D23"/>
    <w:rsid w:val="0091260F"/>
    <w:rsid w:val="00912B55"/>
    <w:rsid w:val="00913BA5"/>
    <w:rsid w:val="009200E0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B68E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4E7F"/>
    <w:rsid w:val="00A17FF1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4C3"/>
    <w:rsid w:val="00AB07B9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1471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26FCC"/>
    <w:rsid w:val="00B319B0"/>
    <w:rsid w:val="00B37B64"/>
    <w:rsid w:val="00B40482"/>
    <w:rsid w:val="00B40FD5"/>
    <w:rsid w:val="00B45A64"/>
    <w:rsid w:val="00B549AA"/>
    <w:rsid w:val="00B54CE6"/>
    <w:rsid w:val="00B57FFA"/>
    <w:rsid w:val="00B64400"/>
    <w:rsid w:val="00B64A07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06E2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BE7E12"/>
    <w:rsid w:val="00C00CF8"/>
    <w:rsid w:val="00C02071"/>
    <w:rsid w:val="00C064F9"/>
    <w:rsid w:val="00C06F73"/>
    <w:rsid w:val="00C10677"/>
    <w:rsid w:val="00C11E8B"/>
    <w:rsid w:val="00C176A1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74643"/>
    <w:rsid w:val="00C802AA"/>
    <w:rsid w:val="00C8044A"/>
    <w:rsid w:val="00C8400F"/>
    <w:rsid w:val="00C926C8"/>
    <w:rsid w:val="00C94AC1"/>
    <w:rsid w:val="00CA016F"/>
    <w:rsid w:val="00CB1EEC"/>
    <w:rsid w:val="00CB482D"/>
    <w:rsid w:val="00CC1541"/>
    <w:rsid w:val="00CC1A2B"/>
    <w:rsid w:val="00CC4A8F"/>
    <w:rsid w:val="00CE0429"/>
    <w:rsid w:val="00CE088A"/>
    <w:rsid w:val="00CE35F4"/>
    <w:rsid w:val="00CE3763"/>
    <w:rsid w:val="00CE5035"/>
    <w:rsid w:val="00CE530F"/>
    <w:rsid w:val="00CF112D"/>
    <w:rsid w:val="00CF216B"/>
    <w:rsid w:val="00CF6053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7EB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25FC"/>
    <w:rsid w:val="00DF3189"/>
    <w:rsid w:val="00DF3F29"/>
    <w:rsid w:val="00DF49D9"/>
    <w:rsid w:val="00DF4FB6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3F28"/>
    <w:rsid w:val="00E474DA"/>
    <w:rsid w:val="00E47EA0"/>
    <w:rsid w:val="00E53623"/>
    <w:rsid w:val="00E5388F"/>
    <w:rsid w:val="00E53E63"/>
    <w:rsid w:val="00E605E6"/>
    <w:rsid w:val="00E63F62"/>
    <w:rsid w:val="00E659CB"/>
    <w:rsid w:val="00E70CF6"/>
    <w:rsid w:val="00E72A42"/>
    <w:rsid w:val="00E77AC1"/>
    <w:rsid w:val="00E82815"/>
    <w:rsid w:val="00E848D3"/>
    <w:rsid w:val="00E84F97"/>
    <w:rsid w:val="00E87260"/>
    <w:rsid w:val="00E9446D"/>
    <w:rsid w:val="00EA6CB3"/>
    <w:rsid w:val="00EB1AE1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7353B"/>
    <w:rsid w:val="00F7684F"/>
    <w:rsid w:val="00F8242D"/>
    <w:rsid w:val="00F837C7"/>
    <w:rsid w:val="00F84929"/>
    <w:rsid w:val="00FA120C"/>
    <w:rsid w:val="00FA1875"/>
    <w:rsid w:val="00FA2315"/>
    <w:rsid w:val="00FA5282"/>
    <w:rsid w:val="00FA5BFA"/>
    <w:rsid w:val="00FB1FF8"/>
    <w:rsid w:val="00FB7324"/>
    <w:rsid w:val="00FC0154"/>
    <w:rsid w:val="00FC1CC9"/>
    <w:rsid w:val="00FC5673"/>
    <w:rsid w:val="00FD23FA"/>
    <w:rsid w:val="00FD52DA"/>
    <w:rsid w:val="00FD54F5"/>
    <w:rsid w:val="00FE5603"/>
    <w:rsid w:val="00FE5BF6"/>
    <w:rsid w:val="00FF399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E0702"/>
  <w15:docId w15:val="{DA298A16-EE49-4024-BA3A-F90DDA68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539A-8FB0-4108-965C-78BD102B983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94cfd86d-6142-41cd-ab40-d878ac5350f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564D5-8615-4A55-8B0C-F9EABB36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0BE0A-EB7B-4B9F-8B87-F7EE5277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03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2</cp:revision>
  <cp:lastPrinted>2016-01-29T11:32:00Z</cp:lastPrinted>
  <dcterms:created xsi:type="dcterms:W3CDTF">2025-11-18T12:38:00Z</dcterms:created>
  <dcterms:modified xsi:type="dcterms:W3CDTF">2025-11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